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7F" w:rsidRPr="00B677A9" w:rsidRDefault="003031F7" w:rsidP="002617D6">
      <w:pPr>
        <w:tabs>
          <w:tab w:val="left" w:pos="765"/>
          <w:tab w:val="left" w:pos="8640"/>
        </w:tabs>
        <w:ind w:right="-558"/>
        <w:rPr>
          <w:rFonts w:ascii="Sylfaen" w:hAnsi="Sylfaen"/>
          <w:b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D93F61" wp14:editId="47613ECF">
                <wp:simplePos x="0" y="0"/>
                <wp:positionH relativeFrom="column">
                  <wp:posOffset>1394460</wp:posOffset>
                </wp:positionH>
                <wp:positionV relativeFrom="paragraph">
                  <wp:posOffset>333375</wp:posOffset>
                </wp:positionV>
                <wp:extent cx="85725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597E3" id="Straight Connector 2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26.25pt" to="177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276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36B7B" wp14:editId="162F372F">
                <wp:simplePos x="0" y="0"/>
                <wp:positionH relativeFrom="column">
                  <wp:posOffset>3985260</wp:posOffset>
                </wp:positionH>
                <wp:positionV relativeFrom="paragraph">
                  <wp:posOffset>367665</wp:posOffset>
                </wp:positionV>
                <wp:extent cx="0" cy="152400"/>
                <wp:effectExtent l="57150" t="19050" r="76200" b="95250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9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13.8pt;margin-top:28.95pt;width:0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276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49865" wp14:editId="4A6746BD">
                <wp:simplePos x="0" y="0"/>
                <wp:positionH relativeFrom="column">
                  <wp:posOffset>-310515</wp:posOffset>
                </wp:positionH>
                <wp:positionV relativeFrom="paragraph">
                  <wp:posOffset>1101090</wp:posOffset>
                </wp:positionV>
                <wp:extent cx="219075" cy="0"/>
                <wp:effectExtent l="0" t="0" r="9525" b="1905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56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24.45pt;margin-top:86.7pt;width:17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o5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"/>
            </w:pict>
          </mc:Fallback>
        </mc:AlternateContent>
      </w:r>
      <w:r w:rsidR="00E276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197A6" wp14:editId="78F3B715">
                <wp:simplePos x="0" y="0"/>
                <wp:positionH relativeFrom="column">
                  <wp:posOffset>6633210</wp:posOffset>
                </wp:positionH>
                <wp:positionV relativeFrom="paragraph">
                  <wp:posOffset>520065</wp:posOffset>
                </wp:positionV>
                <wp:extent cx="0" cy="257175"/>
                <wp:effectExtent l="57150" t="19050" r="76200" b="85725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5183" id="AutoShape 33" o:spid="_x0000_s1026" type="#_x0000_t32" style="position:absolute;margin-left:522.3pt;margin-top:40.95pt;width:0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276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3A388" wp14:editId="44655878">
                <wp:simplePos x="0" y="0"/>
                <wp:positionH relativeFrom="column">
                  <wp:posOffset>4499610</wp:posOffset>
                </wp:positionH>
                <wp:positionV relativeFrom="paragraph">
                  <wp:posOffset>529590</wp:posOffset>
                </wp:positionV>
                <wp:extent cx="0" cy="247650"/>
                <wp:effectExtent l="57150" t="19050" r="76200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489A" id="AutoShape 32" o:spid="_x0000_s1026" type="#_x0000_t32" style="position:absolute;margin-left:354.3pt;margin-top:41.7pt;width:0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276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ABB9D" wp14:editId="5B1C4D07">
                <wp:simplePos x="0" y="0"/>
                <wp:positionH relativeFrom="column">
                  <wp:posOffset>8290560</wp:posOffset>
                </wp:positionH>
                <wp:positionV relativeFrom="paragraph">
                  <wp:posOffset>520065</wp:posOffset>
                </wp:positionV>
                <wp:extent cx="0" cy="257175"/>
                <wp:effectExtent l="57150" t="19050" r="76200" b="8572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7C22" id="AutoShape 30" o:spid="_x0000_s1026" type="#_x0000_t32" style="position:absolute;margin-left:652.8pt;margin-top:40.95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276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BCBD3" wp14:editId="60F71E9D">
                <wp:simplePos x="0" y="0"/>
                <wp:positionH relativeFrom="column">
                  <wp:posOffset>2908935</wp:posOffset>
                </wp:positionH>
                <wp:positionV relativeFrom="paragraph">
                  <wp:posOffset>-213360</wp:posOffset>
                </wp:positionV>
                <wp:extent cx="2228850" cy="581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ACC" w:rsidRPr="000E0CBA" w:rsidRDefault="000E0CBA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                </w:t>
                            </w:r>
                            <w:r w:rsidR="004D1ACC" w:rsidRPr="000E0CB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გამგებე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BCBD3" id="Rectangle 3" o:spid="_x0000_s1026" style="position:absolute;margin-left:229.05pt;margin-top:-16.8pt;width:175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" fillcolor="white [3201]" strokecolor="black [3200]" strokeweight="2pt">
                <v:textbox>
                  <w:txbxContent>
                    <w:p w:rsidR="004D1ACC" w:rsidRPr="000E0CBA" w:rsidRDefault="000E0CBA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                 </w:t>
                      </w:r>
                      <w:r w:rsidR="004D1ACC" w:rsidRPr="000E0CBA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გამგებელი</w:t>
                      </w:r>
                    </w:p>
                  </w:txbxContent>
                </v:textbox>
              </v:rect>
            </w:pict>
          </mc:Fallback>
        </mc:AlternateContent>
      </w:r>
      <w:r w:rsidR="0037587F">
        <w:tab/>
      </w:r>
      <w:r w:rsidR="0037587F" w:rsidRPr="001104E7">
        <w:rPr>
          <w:rFonts w:ascii="Sylfaen" w:hAnsi="Sylfaen"/>
          <w:b/>
          <w:lang w:val="ka-GE"/>
        </w:rPr>
        <w:t xml:space="preserve">                             </w:t>
      </w:r>
      <w:r w:rsidR="005856FB">
        <w:rPr>
          <w:rFonts w:ascii="Sylfaen" w:hAnsi="Sylfaen"/>
          <w:b/>
          <w:lang w:val="ka-GE"/>
        </w:rPr>
        <w:t>თანაშემ</w:t>
      </w:r>
      <w:r w:rsidR="0037587F" w:rsidRPr="001104E7">
        <w:rPr>
          <w:rFonts w:ascii="Sylfaen" w:hAnsi="Sylfaen"/>
          <w:b/>
          <w:lang w:val="ka-GE"/>
        </w:rPr>
        <w:t>წე</w:t>
      </w:r>
      <w:r w:rsidR="001104E7">
        <w:rPr>
          <w:rFonts w:ascii="Sylfaen" w:hAnsi="Sylfaen"/>
          <w:lang w:val="ka-GE"/>
        </w:rPr>
        <w:tab/>
      </w:r>
    </w:p>
    <w:p w:rsidR="00B31C31" w:rsidRDefault="002C7A51" w:rsidP="008D50C4">
      <w:pPr>
        <w:tabs>
          <w:tab w:val="left" w:pos="1282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8C02E" wp14:editId="68016659">
                <wp:simplePos x="0" y="0"/>
                <wp:positionH relativeFrom="column">
                  <wp:posOffset>5747385</wp:posOffset>
                </wp:positionH>
                <wp:positionV relativeFrom="paragraph">
                  <wp:posOffset>213995</wp:posOffset>
                </wp:positionV>
                <wp:extent cx="9525" cy="3409950"/>
                <wp:effectExtent l="57150" t="19050" r="6667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E2B5" id="Straight Connector 4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6.85pt" to="453.3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67FA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D93B64" wp14:editId="06C873B4">
                <wp:simplePos x="0" y="0"/>
                <wp:positionH relativeFrom="column">
                  <wp:posOffset>2908936</wp:posOffset>
                </wp:positionH>
                <wp:positionV relativeFrom="paragraph">
                  <wp:posOffset>242571</wp:posOffset>
                </wp:positionV>
                <wp:extent cx="0" cy="304800"/>
                <wp:effectExtent l="57150" t="19050" r="762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F546" id="Straight Connector 2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19.1pt" to="229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18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B63FB" wp14:editId="770778BC">
                <wp:simplePos x="0" y="0"/>
                <wp:positionH relativeFrom="column">
                  <wp:posOffset>1261110</wp:posOffset>
                </wp:positionH>
                <wp:positionV relativeFrom="paragraph">
                  <wp:posOffset>229235</wp:posOffset>
                </wp:positionV>
                <wp:extent cx="0" cy="247650"/>
                <wp:effectExtent l="57150" t="19050" r="76200" b="9525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E9BB" id="AutoShape 29" o:spid="_x0000_s1026" type="#_x0000_t32" style="position:absolute;margin-left:99.3pt;margin-top:18.05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9418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BB5B" wp14:editId="14B38407">
                <wp:simplePos x="0" y="0"/>
                <wp:positionH relativeFrom="column">
                  <wp:posOffset>1242060</wp:posOffset>
                </wp:positionH>
                <wp:positionV relativeFrom="paragraph">
                  <wp:posOffset>175894</wp:posOffset>
                </wp:positionV>
                <wp:extent cx="7038975" cy="45719"/>
                <wp:effectExtent l="57150" t="38100" r="47625" b="8826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8975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C2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97.8pt;margin-top:13.85pt;width:554.2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B31C31" w:rsidRPr="00B31C31" w:rsidRDefault="00635C4A" w:rsidP="00B31C3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A7A7E" wp14:editId="659A2CA1">
                <wp:simplePos x="0" y="0"/>
                <wp:positionH relativeFrom="column">
                  <wp:posOffset>2232660</wp:posOffset>
                </wp:positionH>
                <wp:positionV relativeFrom="paragraph">
                  <wp:posOffset>196850</wp:posOffset>
                </wp:positionV>
                <wp:extent cx="1390650" cy="504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AA" w:rsidRPr="006A01F6" w:rsidRDefault="00D67FAA" w:rsidP="00D67FAA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  </w:t>
                            </w:r>
                            <w:r w:rsidRPr="006A01F6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ოადგილე</w:t>
                            </w:r>
                          </w:p>
                          <w:p w:rsidR="00D67FAA" w:rsidRDefault="00D67FAA" w:rsidP="00D67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7A7E" id="Rectangle 23" o:spid="_x0000_s1027" style="position:absolute;margin-left:175.8pt;margin-top:15.5pt;width:109.5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" fillcolor="white [3201]" strokecolor="black [3200]" strokeweight="2pt">
                <v:textbox>
                  <w:txbxContent>
                    <w:p w:rsidR="00D67FAA" w:rsidRPr="006A01F6" w:rsidRDefault="00D67FAA" w:rsidP="00D67FAA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</w:rPr>
                        <w:t xml:space="preserve">   </w:t>
                      </w:r>
                      <w:r w:rsidRPr="006A01F6">
                        <w:rPr>
                          <w:rFonts w:ascii="Sylfaen" w:hAnsi="Sylfaen"/>
                          <w:b/>
                          <w:lang w:val="ka-GE"/>
                        </w:rPr>
                        <w:t>მოადგილე</w:t>
                      </w:r>
                    </w:p>
                    <w:p w:rsidR="00D67FAA" w:rsidRDefault="00D67FAA" w:rsidP="00D67F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7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1C3D" wp14:editId="66DB44BF">
                <wp:simplePos x="0" y="0"/>
                <wp:positionH relativeFrom="margin">
                  <wp:posOffset>470535</wp:posOffset>
                </wp:positionH>
                <wp:positionV relativeFrom="paragraph">
                  <wp:posOffset>206375</wp:posOffset>
                </wp:positionV>
                <wp:extent cx="1600200" cy="47625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ACC" w:rsidRPr="006A01F6" w:rsidRDefault="004D1ACC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6A01F6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პირველი მოადგილ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F5BB" id="Rectangle 4" o:spid="_x0000_s1027" style="position:absolute;margin-left:37.05pt;margin-top:16.25pt;width:12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" fillcolor="white [3201]" strokecolor="black [3200]" strokeweight="2pt">
                <v:textbox>
                  <w:txbxContent>
                    <w:p w:rsidR="004D1ACC" w:rsidRPr="006A01F6" w:rsidRDefault="004D1ACC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6A01F6">
                        <w:rPr>
                          <w:rFonts w:ascii="Sylfaen" w:hAnsi="Sylfaen"/>
                          <w:b/>
                          <w:lang w:val="ka-GE"/>
                        </w:rPr>
                        <w:t>პირველი მოადგილ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F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94582" wp14:editId="041C31D8">
                <wp:simplePos x="0" y="0"/>
                <wp:positionH relativeFrom="column">
                  <wp:posOffset>3861435</wp:posOffset>
                </wp:positionH>
                <wp:positionV relativeFrom="paragraph">
                  <wp:posOffset>187325</wp:posOffset>
                </wp:positionV>
                <wp:extent cx="1438275" cy="476250"/>
                <wp:effectExtent l="0" t="0" r="2857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ACC" w:rsidRPr="006A01F6" w:rsidRDefault="004D1ACC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   </w:t>
                            </w:r>
                            <w:r w:rsidRPr="006A01F6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ოადგილ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EC58" id="Rectangle 7" o:spid="_x0000_s1029" style="position:absolute;margin-left:304.05pt;margin-top:14.75pt;width:113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" fillcolor="white [3201]" strokecolor="black [3200]" strokeweight="2pt">
                <v:textbox>
                  <w:txbxContent>
                    <w:p w:rsidR="004D1ACC" w:rsidRPr="006A01F6" w:rsidRDefault="004D1ACC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      </w:t>
                      </w:r>
                      <w:r w:rsidRPr="006A01F6">
                        <w:rPr>
                          <w:rFonts w:ascii="Sylfaen" w:hAnsi="Sylfaen"/>
                          <w:b/>
                          <w:lang w:val="ka-GE"/>
                        </w:rPr>
                        <w:t>მოადგილე</w:t>
                      </w:r>
                    </w:p>
                  </w:txbxContent>
                </v:textbox>
              </v:rect>
            </w:pict>
          </mc:Fallback>
        </mc:AlternateContent>
      </w:r>
      <w:r w:rsidR="00F127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0E5FD" wp14:editId="4573EF6E">
                <wp:simplePos x="0" y="0"/>
                <wp:positionH relativeFrom="column">
                  <wp:posOffset>5909310</wp:posOffset>
                </wp:positionH>
                <wp:positionV relativeFrom="paragraph">
                  <wp:posOffset>101600</wp:posOffset>
                </wp:positionV>
                <wp:extent cx="1571625" cy="2562225"/>
                <wp:effectExtent l="0" t="0" r="28575" b="2857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ACC" w:rsidRPr="000E0CBA" w:rsidRDefault="004D1ACC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ადმინისტრაციული</w:t>
                            </w:r>
                          </w:p>
                          <w:p w:rsidR="004D1ACC" w:rsidRDefault="004D1ACC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         სამსახური</w:t>
                            </w:r>
                          </w:p>
                          <w:p w:rsid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1.</w:t>
                            </w:r>
                            <w:r w:rsidR="00281EC2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იურიდიულ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ი განყოფილება</w:t>
                            </w:r>
                          </w:p>
                          <w:p w:rsid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.კანცელარია</w:t>
                            </w:r>
                          </w:p>
                          <w:p w:rsid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3.HR</w:t>
                            </w:r>
                            <w:r w:rsidR="005F3D63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(კადრების მართვა)</w:t>
                            </w:r>
                          </w:p>
                          <w:p w:rsid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4.ტექნიკური</w:t>
                            </w:r>
                            <w:r w:rsidR="00FC3795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="007A4AE5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უ</w:t>
                            </w:r>
                            <w:r w:rsidR="00FC3795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ზრუნველყოფის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განყოფილება</w:t>
                            </w:r>
                          </w:p>
                          <w:p w:rsid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0E0CBA" w:rsidRP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781F4" id="Rectangle 9" o:spid="_x0000_s1029" style="position:absolute;margin-left:465.3pt;margin-top:8pt;width:123.7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" fillcolor="white [3201]" strokecolor="black [3200]" strokeweight="2pt">
                <v:textbox>
                  <w:txbxContent>
                    <w:p w:rsidR="004D1ACC" w:rsidRPr="000E0CBA" w:rsidRDefault="004D1ACC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ადმინისტრა</w:t>
                      </w:r>
                      <w:bookmarkStart w:id="1" w:name="_GoBack"/>
                      <w:bookmarkEnd w:id="1"/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ციული</w:t>
                      </w:r>
                    </w:p>
                    <w:p w:rsidR="004D1ACC" w:rsidRDefault="004D1ACC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         სამსახური</w:t>
                      </w:r>
                    </w:p>
                    <w:p w:rsid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1.</w:t>
                      </w:r>
                      <w:r w:rsidR="00281EC2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იურიდიულ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ი განყოფილება</w:t>
                      </w:r>
                    </w:p>
                    <w:p w:rsid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.კანცელარია</w:t>
                      </w:r>
                    </w:p>
                    <w:p w:rsid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3.HR</w:t>
                      </w:r>
                      <w:r w:rsidR="005F3D63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(კადრების მართვა)</w:t>
                      </w:r>
                    </w:p>
                    <w:p w:rsid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4.ტექნიკური</w:t>
                      </w:r>
                      <w:r w:rsidR="00FC3795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="007A4AE5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უ</w:t>
                      </w:r>
                      <w:r w:rsidR="00FC3795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ზრუნველყოფის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განყოფილება</w:t>
                      </w:r>
                    </w:p>
                    <w:p w:rsid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  <w:p w:rsidR="000E0CBA" w:rsidRP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57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5249C" wp14:editId="3F4A1963">
                <wp:simplePos x="0" y="0"/>
                <wp:positionH relativeFrom="column">
                  <wp:posOffset>7823835</wp:posOffset>
                </wp:positionH>
                <wp:positionV relativeFrom="paragraph">
                  <wp:posOffset>130175</wp:posOffset>
                </wp:positionV>
                <wp:extent cx="952500" cy="742950"/>
                <wp:effectExtent l="0" t="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ACC" w:rsidRPr="000E0CBA" w:rsidRDefault="004D1ACC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  შიდა აუდიტის სამსახურ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70463" id="Rectangle 10" o:spid="_x0000_s1031" style="position:absolute;margin-left:616.05pt;margin-top:10.25pt;width: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" fillcolor="white [3201]" strokecolor="black [3200]" strokeweight="2pt">
                <v:textbox>
                  <w:txbxContent>
                    <w:p w:rsidR="004D1ACC" w:rsidRPr="000E0CBA" w:rsidRDefault="004D1ACC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  შიდა აუდიტის სამსახური</w:t>
                      </w:r>
                    </w:p>
                  </w:txbxContent>
                </v:textbox>
              </v:rect>
            </w:pict>
          </mc:Fallback>
        </mc:AlternateContent>
      </w:r>
    </w:p>
    <w:p w:rsidR="00B31C31" w:rsidRPr="00B31C31" w:rsidRDefault="000F3FEB" w:rsidP="00B31C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08D1C2" wp14:editId="6363E18E">
                <wp:simplePos x="0" y="0"/>
                <wp:positionH relativeFrom="column">
                  <wp:posOffset>5547361</wp:posOffset>
                </wp:positionH>
                <wp:positionV relativeFrom="paragraph">
                  <wp:posOffset>93980</wp:posOffset>
                </wp:positionV>
                <wp:extent cx="0" cy="3686175"/>
                <wp:effectExtent l="57150" t="19050" r="76200" b="857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1DC28" id="Straight Connector 3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7.4pt" to="436.8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0FBF3" wp14:editId="315E5A51">
                <wp:simplePos x="0" y="0"/>
                <wp:positionH relativeFrom="column">
                  <wp:posOffset>5318760</wp:posOffset>
                </wp:positionH>
                <wp:positionV relativeFrom="paragraph">
                  <wp:posOffset>84456</wp:posOffset>
                </wp:positionV>
                <wp:extent cx="20002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E62B" id="Straight Connector 26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pt,6.65pt" to="434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67F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BA261" wp14:editId="38512B9F">
                <wp:simplePos x="0" y="0"/>
                <wp:positionH relativeFrom="leftMargin">
                  <wp:posOffset>485775</wp:posOffset>
                </wp:positionH>
                <wp:positionV relativeFrom="paragraph">
                  <wp:posOffset>84455</wp:posOffset>
                </wp:positionV>
                <wp:extent cx="685800" cy="0"/>
                <wp:effectExtent l="57150" t="3810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24BDB" id="Straight Connector 4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8.25pt,6.65pt" to="9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B27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33813" wp14:editId="1F8AE50E">
                <wp:simplePos x="0" y="0"/>
                <wp:positionH relativeFrom="column">
                  <wp:posOffset>-205740</wp:posOffset>
                </wp:positionH>
                <wp:positionV relativeFrom="paragraph">
                  <wp:posOffset>84455</wp:posOffset>
                </wp:positionV>
                <wp:extent cx="9525" cy="3181350"/>
                <wp:effectExtent l="57150" t="19050" r="6667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AD4D" id="Straight Connector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6.65pt" to="-15.4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1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20DBF" wp14:editId="4E56330D">
                <wp:simplePos x="0" y="0"/>
                <wp:positionH relativeFrom="column">
                  <wp:posOffset>422910</wp:posOffset>
                </wp:positionH>
                <wp:positionV relativeFrom="paragraph">
                  <wp:posOffset>93980</wp:posOffset>
                </wp:positionV>
                <wp:extent cx="476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1A28" id="Straight Connector 5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7.4pt" to="37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" strokecolor="black [3040]"/>
            </w:pict>
          </mc:Fallback>
        </mc:AlternateContent>
      </w:r>
    </w:p>
    <w:p w:rsidR="00B31C31" w:rsidRPr="00B31C31" w:rsidRDefault="00F777FF" w:rsidP="00B31C31">
      <w:pPr>
        <w:rPr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29210</wp:posOffset>
                </wp:positionV>
                <wp:extent cx="9525" cy="190500"/>
                <wp:effectExtent l="57150" t="1905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EC05" id="Straight Connector 1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2.3pt" to="232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69984" wp14:editId="2C8C1DFE">
                <wp:simplePos x="0" y="0"/>
                <wp:positionH relativeFrom="column">
                  <wp:posOffset>2061210</wp:posOffset>
                </wp:positionH>
                <wp:positionV relativeFrom="paragraph">
                  <wp:posOffset>210185</wp:posOffset>
                </wp:positionV>
                <wp:extent cx="1514475" cy="35242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84D" w:rsidRDefault="00F47779" w:rsidP="00757E81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</w:pPr>
                            <w:r w:rsidRPr="00D67FAA">
                              <w:rPr>
                                <w:rFonts w:ascii="Sylfaen" w:hAnsi="Sylfaen"/>
                                <w:b/>
                                <w:sz w:val="20"/>
                                <w:szCs w:val="18"/>
                                <w:lang w:val="ka-GE"/>
                              </w:rPr>
                              <w:t>ჯანდაცვისა და</w:t>
                            </w:r>
                            <w:r w:rsidRPr="00D67FAA">
                              <w:rPr>
                                <w:rFonts w:ascii="Sylfaen" w:hAnsi="Sylfaen"/>
                                <w:b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D67FAA">
                              <w:rPr>
                                <w:rFonts w:ascii="Sylfaen" w:hAnsi="Sylfaen"/>
                                <w:b/>
                                <w:sz w:val="20"/>
                                <w:szCs w:val="18"/>
                                <w:lang w:val="ka-GE"/>
                              </w:rPr>
                              <w:t xml:space="preserve">სოციალური უზრუნველყოფის  </w:t>
                            </w:r>
                            <w:r w:rsidR="0094184D" w:rsidRPr="0094184D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განათლების</w:t>
                            </w:r>
                            <w:r w:rsidR="00757E81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,</w:t>
                            </w:r>
                            <w:r w:rsidR="0094184D" w:rsidRPr="0094184D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კულ</w:t>
                            </w:r>
                            <w:r w:rsidR="004B2718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ტ</w:t>
                            </w:r>
                            <w:r w:rsidR="0094184D" w:rsidRPr="0094184D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ურის, სპორტისა და ახა</w:t>
                            </w:r>
                            <w:r w:rsidR="004B2718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ლ</w:t>
                            </w:r>
                            <w:r w:rsidR="0094184D" w:rsidRPr="0094184D"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  <w:t>გაზრდულ საქმეთა სამსახური</w:t>
                            </w:r>
                          </w:p>
                          <w:p w:rsidR="00757E81" w:rsidRPr="00C36EC0" w:rsidRDefault="00757E81" w:rsidP="00757E81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</w:pPr>
                            <w:r w:rsidRPr="00C36EC0">
                              <w:rPr>
                                <w:rFonts w:ascii="Sylfaen" w:hAnsi="Sylfaen"/>
                                <w:b/>
                                <w:sz w:val="18"/>
                                <w:lang w:val="ka-GE"/>
                              </w:rPr>
                              <w:t>1.განათლების,კულტურის, სპორტისა და ახალგაზრდულ საქმეთა განყოფილება</w:t>
                            </w:r>
                          </w:p>
                          <w:p w:rsidR="00F47779" w:rsidRPr="00C36EC0" w:rsidRDefault="00F47779" w:rsidP="00F47779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</w:rPr>
                              <w:t>2.</w:t>
                            </w:r>
                            <w:r w:rsidRPr="00F4777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proofErr w:type="gramStart"/>
                            <w:r w:rsidRPr="000E0CBA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ჯანდაცვისა</w:t>
                            </w:r>
                            <w:proofErr w:type="gramEnd"/>
                            <w:r w:rsidRPr="000E0CBA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და</w:t>
                            </w: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0E0CBA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სოც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იალური </w:t>
                            </w:r>
                            <w:r w:rsidRPr="000E0CBA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უზრუნველყოფის  </w:t>
                            </w:r>
                            <w:r w:rsidR="00C36E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განყოფილება</w:t>
                            </w:r>
                          </w:p>
                          <w:p w:rsidR="00F47779" w:rsidRPr="00F47779" w:rsidRDefault="00F47779" w:rsidP="00757E81">
                            <w:pPr>
                              <w:rPr>
                                <w:rFonts w:ascii="Sylfaen" w:hAnsi="Sylfaen"/>
                                <w:b/>
                                <w:sz w:val="20"/>
                              </w:rPr>
                            </w:pPr>
                          </w:p>
                          <w:p w:rsidR="00757E81" w:rsidRPr="0094184D" w:rsidRDefault="00757E81" w:rsidP="0094184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9984" id="Rectangle 38" o:spid="_x0000_s1032" style="position:absolute;margin-left:162.3pt;margin-top:16.55pt;width:119.25pt;height:27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" fillcolor="white [3201]" strokecolor="black [3200]" strokeweight="2pt">
                <v:textbox>
                  <w:txbxContent>
                    <w:p w:rsidR="0094184D" w:rsidRDefault="00F47779" w:rsidP="00757E81">
                      <w:pPr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</w:pPr>
                      <w:r w:rsidRPr="00D67FAA">
                        <w:rPr>
                          <w:rFonts w:ascii="Sylfaen" w:hAnsi="Sylfaen"/>
                          <w:b/>
                          <w:sz w:val="20"/>
                          <w:szCs w:val="18"/>
                          <w:lang w:val="ka-GE"/>
                        </w:rPr>
                        <w:t>ჯანდაცვისა და</w:t>
                      </w:r>
                      <w:r w:rsidRPr="00D67FAA">
                        <w:rPr>
                          <w:rFonts w:ascii="Sylfaen" w:hAnsi="Sylfaen"/>
                          <w:b/>
                          <w:szCs w:val="20"/>
                          <w:lang w:val="ka-GE"/>
                        </w:rPr>
                        <w:t xml:space="preserve"> </w:t>
                      </w:r>
                      <w:r w:rsidRPr="00D67FAA">
                        <w:rPr>
                          <w:rFonts w:ascii="Sylfaen" w:hAnsi="Sylfaen"/>
                          <w:b/>
                          <w:sz w:val="20"/>
                          <w:szCs w:val="18"/>
                          <w:lang w:val="ka-GE"/>
                        </w:rPr>
                        <w:t xml:space="preserve">სოციალური უზრუნველყოფის  </w:t>
                      </w:r>
                      <w:r w:rsidR="0094184D" w:rsidRPr="0094184D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განათლების</w:t>
                      </w:r>
                      <w:r w:rsidR="00757E81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,</w:t>
                      </w:r>
                      <w:r w:rsidR="0094184D" w:rsidRPr="0094184D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კულ</w:t>
                      </w:r>
                      <w:r w:rsidR="004B2718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ტ</w:t>
                      </w:r>
                      <w:r w:rsidR="0094184D" w:rsidRPr="0094184D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ურის, სპორტისა და ახა</w:t>
                      </w:r>
                      <w:r w:rsidR="004B2718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ლ</w:t>
                      </w:r>
                      <w:r w:rsidR="0094184D" w:rsidRPr="0094184D"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  <w:t>გაზრდულ საქმეთა სამსახური</w:t>
                      </w:r>
                    </w:p>
                    <w:p w:rsidR="00757E81" w:rsidRPr="00C36EC0" w:rsidRDefault="00757E81" w:rsidP="00757E81">
                      <w:pPr>
                        <w:rPr>
                          <w:rFonts w:ascii="Sylfaen" w:hAnsi="Sylfaen"/>
                          <w:b/>
                          <w:sz w:val="18"/>
                          <w:lang w:val="ka-GE"/>
                        </w:rPr>
                      </w:pPr>
                      <w:r w:rsidRPr="00C36EC0">
                        <w:rPr>
                          <w:rFonts w:ascii="Sylfaen" w:hAnsi="Sylfaen"/>
                          <w:b/>
                          <w:sz w:val="18"/>
                          <w:lang w:val="ka-GE"/>
                        </w:rPr>
                        <w:t>1.განათლების,კულტურის, სპორტისა და ახალგაზრდულ საქმეთა განყოფილება</w:t>
                      </w:r>
                    </w:p>
                    <w:p w:rsidR="00F47779" w:rsidRPr="00C36EC0" w:rsidRDefault="00F47779" w:rsidP="00F47779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</w:rPr>
                        <w:t>2.</w:t>
                      </w:r>
                      <w:r w:rsidRPr="00F47779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proofErr w:type="gramStart"/>
                      <w:r w:rsidRPr="000E0CBA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ჯანდაცვისა</w:t>
                      </w:r>
                      <w:proofErr w:type="gramEnd"/>
                      <w:r w:rsidRPr="000E0CBA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და</w:t>
                      </w: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0E0CBA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სოც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იალური </w:t>
                      </w:r>
                      <w:r w:rsidRPr="000E0CBA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უზრუნველყოფის  </w:t>
                      </w:r>
                      <w:r w:rsidR="00C36E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განყოფილება</w:t>
                      </w:r>
                    </w:p>
                    <w:p w:rsidR="00F47779" w:rsidRPr="00F47779" w:rsidRDefault="00F47779" w:rsidP="00757E81">
                      <w:pPr>
                        <w:rPr>
                          <w:rFonts w:ascii="Sylfaen" w:hAnsi="Sylfaen"/>
                          <w:b/>
                          <w:sz w:val="20"/>
                        </w:rPr>
                      </w:pPr>
                    </w:p>
                    <w:p w:rsidR="00757E81" w:rsidRPr="0094184D" w:rsidRDefault="00757E81" w:rsidP="0094184D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3F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5C78D" wp14:editId="43053B59">
                <wp:simplePos x="0" y="0"/>
                <wp:positionH relativeFrom="column">
                  <wp:posOffset>41910</wp:posOffset>
                </wp:positionH>
                <wp:positionV relativeFrom="paragraph">
                  <wp:posOffset>210185</wp:posOffset>
                </wp:positionV>
                <wp:extent cx="1724025" cy="1609725"/>
                <wp:effectExtent l="0" t="0" r="28575" b="2857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AA" w:rsidRDefault="006A01F6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ფინანსო-საბიუჯეტო და შესყიდვების სამსახური</w:t>
                            </w:r>
                          </w:p>
                          <w:p w:rsidR="000E0CBA" w:rsidRPr="0099589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1.</w:t>
                            </w:r>
                            <w:r w:rsidR="00AF57E6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საფინანსო</w:t>
                            </w:r>
                            <w:r w:rsidR="00BD0706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F57E6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საბიუჯეტო და  საბუღალტრო აღრიცხვის</w:t>
                            </w:r>
                            <w:r w:rsidR="0099589A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89A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განყოფილება</w:t>
                            </w:r>
                          </w:p>
                          <w:p w:rsidR="000E0CBA" w:rsidRPr="000E0CBA" w:rsidRDefault="000E0CBA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.შესყიდვების განყოფ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C78D" id="Rectangle 13" o:spid="_x0000_s1033" style="position:absolute;margin-left:3.3pt;margin-top:16.55pt;width:135.7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" fillcolor="white [3201]" strokecolor="black [3200]" strokeweight="2pt">
                <v:textbox>
                  <w:txbxContent>
                    <w:p w:rsidR="00D67FAA" w:rsidRDefault="006A01F6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ფინანსო-საბიუჯეტო და შესყიდვების სამსახური</w:t>
                      </w:r>
                    </w:p>
                    <w:p w:rsidR="000E0CBA" w:rsidRPr="0099589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1.</w:t>
                      </w:r>
                      <w:r w:rsidR="00AF57E6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საფინანსო</w:t>
                      </w:r>
                      <w:r w:rsidR="00BD0706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>-</w:t>
                      </w:r>
                      <w:r w:rsidR="00AF57E6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საბიუჯეტო და  საბუღალტრო აღრიცხვის</w:t>
                      </w:r>
                      <w:r w:rsidR="0099589A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9589A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განყოფილება</w:t>
                      </w:r>
                    </w:p>
                    <w:p w:rsidR="000E0CBA" w:rsidRPr="000E0CBA" w:rsidRDefault="000E0CBA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.შესყიდვების განყოფილება</w:t>
                      </w:r>
                    </w:p>
                  </w:txbxContent>
                </v:textbox>
              </v:rect>
            </w:pict>
          </mc:Fallback>
        </mc:AlternateContent>
      </w:r>
      <w:r w:rsidR="000F3F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297FB" wp14:editId="564D3912">
                <wp:simplePos x="0" y="0"/>
                <wp:positionH relativeFrom="margin">
                  <wp:posOffset>3737610</wp:posOffset>
                </wp:positionH>
                <wp:positionV relativeFrom="paragraph">
                  <wp:posOffset>238760</wp:posOffset>
                </wp:positionV>
                <wp:extent cx="1638300" cy="2743200"/>
                <wp:effectExtent l="0" t="0" r="19050" b="1905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ACC" w:rsidRDefault="004D1ACC" w:rsidP="00F47779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ოფლის მეურნეობის</w:t>
                            </w:r>
                            <w:r w:rsidR="00C36EC0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ა</w:t>
                            </w: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და ეკონომიკის განვითარების ხელშეწ</w:t>
                            </w:r>
                            <w:r w:rsidR="000F3FEB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-</w:t>
                            </w: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ყობის სამსახური</w:t>
                            </w:r>
                          </w:p>
                          <w:p w:rsidR="000F3FEB" w:rsidRPr="000E0CBA" w:rsidRDefault="000F3FEB" w:rsidP="00F47779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6A01F6" w:rsidRDefault="006A01F6" w:rsidP="00F47779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1.სოფ.მეურნეობის </w:t>
                            </w:r>
                            <w:r w:rsidR="003946F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განვითარების 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ხელშეწყობის განყოფილება.</w:t>
                            </w:r>
                          </w:p>
                          <w:p w:rsidR="000F3FEB" w:rsidRDefault="000F3FEB" w:rsidP="00F47779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6A01F6" w:rsidRPr="00A249AC" w:rsidRDefault="006A01F6" w:rsidP="00F47779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.</w:t>
                            </w:r>
                            <w:r w:rsidR="003946F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ეკონომიკის</w:t>
                            </w:r>
                            <w:r w:rsidR="00C36EC0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,</w:t>
                            </w:r>
                            <w:r w:rsidR="003946F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მცირე ბიზნესისა და ტურიზმის </w:t>
                            </w:r>
                            <w:r w:rsidR="003946F9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 განვითარების 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ხელშეწ</w:t>
                            </w:r>
                            <w:r w:rsidR="000F3FEB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-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ყობის განყოფილება</w:t>
                            </w:r>
                            <w:r w:rsidR="00A249AC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01F6" w:rsidRDefault="006A01F6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6A01F6" w:rsidRDefault="006A01F6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6A01F6" w:rsidRPr="006A01F6" w:rsidRDefault="006A01F6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97FB" id="Rectangle 11" o:spid="_x0000_s1034" style="position:absolute;margin-left:294.3pt;margin-top:18.8pt;width:129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" fillcolor="white [3201]" strokecolor="black [3200]" strokeweight="2pt">
                <v:textbox>
                  <w:txbxContent>
                    <w:p w:rsidR="004D1ACC" w:rsidRDefault="004D1ACC" w:rsidP="00F47779">
                      <w:pPr>
                        <w:spacing w:after="0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ოფლის მეურნეობის</w:t>
                      </w:r>
                      <w:r w:rsidR="00C36EC0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ა</w:t>
                      </w: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და ეკონომიკის განვითარების ხელშეწ</w:t>
                      </w:r>
                      <w:r w:rsidR="000F3FEB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-</w:t>
                      </w: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ყობის სამსახური</w:t>
                      </w:r>
                    </w:p>
                    <w:p w:rsidR="000F3FEB" w:rsidRPr="000E0CBA" w:rsidRDefault="000F3FEB" w:rsidP="00F47779">
                      <w:pPr>
                        <w:spacing w:after="0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6A01F6" w:rsidRDefault="006A01F6" w:rsidP="00F47779">
                      <w:pPr>
                        <w:spacing w:after="0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1.სოფ.მეურნეობის </w:t>
                      </w:r>
                      <w:r w:rsidR="003946F9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განვითარების 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ხელშეწყობის განყოფილება.</w:t>
                      </w:r>
                    </w:p>
                    <w:p w:rsidR="000F3FEB" w:rsidRDefault="000F3FEB" w:rsidP="00F47779">
                      <w:pPr>
                        <w:spacing w:after="0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  <w:p w:rsidR="006A01F6" w:rsidRPr="00A249AC" w:rsidRDefault="006A01F6" w:rsidP="00F47779">
                      <w:pPr>
                        <w:spacing w:after="0"/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.</w:t>
                      </w:r>
                      <w:r w:rsidR="003946F9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ეკონომიკის</w:t>
                      </w:r>
                      <w:r w:rsidR="00C36EC0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,</w:t>
                      </w:r>
                      <w:r w:rsidR="003946F9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მცირე ბიზნესისა და ტურიზმის </w:t>
                      </w:r>
                      <w:r w:rsidR="003946F9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 განვითარების 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ხელშეწ</w:t>
                      </w:r>
                      <w:r w:rsidR="000F3FEB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-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ყობის განყოფილება</w:t>
                      </w:r>
                      <w:r w:rsidR="00A249AC">
                        <w:rPr>
                          <w:rFonts w:ascii="Sylfaen" w:hAnsi="Sylfaen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6A01F6" w:rsidRDefault="006A01F6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  <w:p w:rsidR="006A01F6" w:rsidRDefault="006A01F6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  <w:p w:rsidR="006A01F6" w:rsidRPr="006A01F6" w:rsidRDefault="006A01F6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1C31" w:rsidRPr="00B31C31" w:rsidRDefault="00FE579E" w:rsidP="00B31C3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7DA8C2" wp14:editId="56BFC662">
                <wp:simplePos x="0" y="0"/>
                <wp:positionH relativeFrom="column">
                  <wp:posOffset>7652385</wp:posOffset>
                </wp:positionH>
                <wp:positionV relativeFrom="paragraph">
                  <wp:posOffset>326390</wp:posOffset>
                </wp:positionV>
                <wp:extent cx="95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DB95" id="Straight Connector 4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5pt,25.7pt" to="603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" strokecolor="#4579b8 [3044]"/>
            </w:pict>
          </mc:Fallback>
        </mc:AlternateContent>
      </w:r>
    </w:p>
    <w:p w:rsidR="00B31C31" w:rsidRPr="00B31C31" w:rsidRDefault="00993E51" w:rsidP="00FE579E">
      <w:pPr>
        <w:tabs>
          <w:tab w:val="left" w:pos="131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56870</wp:posOffset>
                </wp:positionV>
                <wp:extent cx="228600" cy="9525"/>
                <wp:effectExtent l="38100" t="381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3E08E" id="Straight Connector 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28.1pt" to="3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579E">
        <w:rPr>
          <w:sz w:val="24"/>
          <w:szCs w:val="24"/>
        </w:rPr>
        <w:tab/>
      </w:r>
      <w:bookmarkStart w:id="0" w:name="_GoBack"/>
      <w:bookmarkEnd w:id="0"/>
    </w:p>
    <w:p w:rsidR="00B31C31" w:rsidRPr="00B31C31" w:rsidRDefault="00B31C31" w:rsidP="00B31C31">
      <w:pPr>
        <w:rPr>
          <w:sz w:val="24"/>
          <w:szCs w:val="24"/>
        </w:rPr>
      </w:pPr>
    </w:p>
    <w:p w:rsidR="00B31C31" w:rsidRPr="00B31C31" w:rsidRDefault="000F3FEB" w:rsidP="00B31C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255906</wp:posOffset>
                </wp:positionV>
                <wp:extent cx="190500" cy="0"/>
                <wp:effectExtent l="38100" t="38100" r="7620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F6F3" id="Straight Connector 3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.15pt" to="439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31C31" w:rsidRPr="00B31C31" w:rsidRDefault="00D67FAA" w:rsidP="00B31C3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CEE60" wp14:editId="38D1A873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914525" cy="1533525"/>
                <wp:effectExtent l="0" t="0" r="28575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79" w:rsidRDefault="00222C7B" w:rsidP="00F47779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22C7B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ქონების მართვის</w:t>
                            </w:r>
                            <w:r w:rsidR="000F3FEB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ა</w:t>
                            </w:r>
                            <w:r w:rsidR="00B677A9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და მატერიალური უზრუნველყოფის</w:t>
                            </w:r>
                            <w:r w:rsidRPr="00222C7B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სამსახური</w:t>
                            </w:r>
                          </w:p>
                          <w:p w:rsidR="00277FE6" w:rsidRDefault="00277FE6" w:rsidP="000F3FEB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1.ქონების მართვის განყოფილება.</w:t>
                            </w:r>
                          </w:p>
                          <w:p w:rsidR="00277FE6" w:rsidRPr="00277FE6" w:rsidRDefault="00277FE6" w:rsidP="00F47779">
                            <w:pPr>
                              <w:spacing w:after="0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.მატერიალური უზრუნველყოფის განყოფი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EE60" id="_x0000_s1035" style="position:absolute;margin-left:0;margin-top:18.85pt;width:150.75pt;height:120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" fillcolor="white [3201]" strokecolor="black [3200]" strokeweight="2pt">
                <v:textbox>
                  <w:txbxContent>
                    <w:p w:rsidR="00F47779" w:rsidRDefault="00222C7B" w:rsidP="00F47779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222C7B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ქონების მართვის</w:t>
                      </w:r>
                      <w:r w:rsidR="000F3FEB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ა</w:t>
                      </w:r>
                      <w:r w:rsidR="00B677A9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და მატერიალური უზრუნველყოფის</w:t>
                      </w:r>
                      <w:r w:rsidRPr="00222C7B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სამსახური</w:t>
                      </w:r>
                    </w:p>
                    <w:p w:rsidR="00277FE6" w:rsidRDefault="00277FE6" w:rsidP="000F3FEB">
                      <w:pPr>
                        <w:spacing w:after="0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1.ქონების მართვის განყოფილება.</w:t>
                      </w:r>
                    </w:p>
                    <w:p w:rsidR="00277FE6" w:rsidRPr="00277FE6" w:rsidRDefault="00277FE6" w:rsidP="00F47779">
                      <w:pPr>
                        <w:spacing w:after="0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.მატერიალური უზრუნველყოფის განყოფილება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31C31" w:rsidRPr="00B31C31" w:rsidRDefault="00DB0171" w:rsidP="00B31C31">
      <w:pPr>
        <w:rPr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580E4" wp14:editId="042E588A">
                <wp:simplePos x="0" y="0"/>
                <wp:positionH relativeFrom="column">
                  <wp:posOffset>5918835</wp:posOffset>
                </wp:positionH>
                <wp:positionV relativeFrom="paragraph">
                  <wp:posOffset>193675</wp:posOffset>
                </wp:positionV>
                <wp:extent cx="1638300" cy="657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6C" w:rsidRPr="00CB676C" w:rsidRDefault="00CB676C" w:rsidP="00CB67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676C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გამგებლის წარმომადგენლ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80E4" id="Rectangle 21" o:spid="_x0000_s1036" style="position:absolute;margin-left:466.05pt;margin-top:15.25pt;width:129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" fillcolor="white [3201]" strokecolor="black [3200]" strokeweight="2pt">
                <v:textbox>
                  <w:txbxContent>
                    <w:p w:rsidR="00CB676C" w:rsidRPr="00CB676C" w:rsidRDefault="00CB676C" w:rsidP="00CB676C">
                      <w:pPr>
                        <w:jc w:val="center"/>
                        <w:rPr>
                          <w:b/>
                        </w:rPr>
                      </w:pPr>
                      <w:r w:rsidRPr="00CB676C">
                        <w:rPr>
                          <w:rFonts w:ascii="Sylfaen" w:hAnsi="Sylfaen"/>
                          <w:b/>
                          <w:lang w:val="ka-GE"/>
                        </w:rPr>
                        <w:t>გამგებლის წარმომადგენლებ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13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77FF" w:rsidTr="00F777FF">
        <w:trPr>
          <w:trHeight w:val="2130"/>
        </w:trPr>
        <w:tc>
          <w:tcPr>
            <w:tcW w:w="324" w:type="dxa"/>
          </w:tcPr>
          <w:p w:rsidR="00F777FF" w:rsidRDefault="00F777FF" w:rsidP="00F777F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B31C31" w:rsidRPr="003E53B5" w:rsidRDefault="00F777FF" w:rsidP="00CA4B4F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14629</wp:posOffset>
                </wp:positionV>
                <wp:extent cx="9525" cy="1247775"/>
                <wp:effectExtent l="57150" t="1905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EE4F7" id="Straight Connector 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pt,16.9pt" to="452.5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B01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60750" wp14:editId="5A338112">
                <wp:simplePos x="0" y="0"/>
                <wp:positionH relativeFrom="column">
                  <wp:posOffset>5737860</wp:posOffset>
                </wp:positionH>
                <wp:positionV relativeFrom="paragraph">
                  <wp:posOffset>205105</wp:posOffset>
                </wp:positionV>
                <wp:extent cx="19050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01AC7" id="Straight Connector 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pt,16.15pt" to="46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31C31" w:rsidRPr="00645927" w:rsidRDefault="000F3FEB" w:rsidP="00645927">
      <w:pPr>
        <w:tabs>
          <w:tab w:val="left" w:pos="9525"/>
        </w:tabs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80340</wp:posOffset>
                </wp:positionV>
                <wp:extent cx="9525" cy="1524000"/>
                <wp:effectExtent l="57150" t="19050" r="66675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04F0" id="Straight Connector 45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2pt" to="-15.4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D0D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674EF" wp14:editId="7CF09F01">
                <wp:simplePos x="0" y="0"/>
                <wp:positionH relativeFrom="leftMargin">
                  <wp:posOffset>539115</wp:posOffset>
                </wp:positionH>
                <wp:positionV relativeFrom="paragraph">
                  <wp:posOffset>170815</wp:posOffset>
                </wp:positionV>
                <wp:extent cx="190500" cy="0"/>
                <wp:effectExtent l="38100" t="38100" r="76200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D3B5D" id="Straight Connector 4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45pt,13.45pt" to="5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31C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10F3AF" wp14:editId="4361400A">
                <wp:simplePos x="0" y="0"/>
                <wp:positionH relativeFrom="column">
                  <wp:posOffset>3651885</wp:posOffset>
                </wp:positionH>
                <wp:positionV relativeFrom="paragraph">
                  <wp:posOffset>193675</wp:posOffset>
                </wp:positionV>
                <wp:extent cx="2857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65474" id="Straight Connector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15.25pt" to="28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" strokecolor="#4579b8 [3044]"/>
            </w:pict>
          </mc:Fallback>
        </mc:AlternateContent>
      </w:r>
      <w:r w:rsidR="00645927">
        <w:rPr>
          <w:rFonts w:ascii="Sylfaen" w:hAnsi="Sylfaen"/>
          <w:sz w:val="24"/>
          <w:szCs w:val="24"/>
          <w:lang w:val="ka-GE"/>
        </w:rPr>
        <w:tab/>
      </w:r>
    </w:p>
    <w:p w:rsidR="0049541D" w:rsidRPr="00B31C31" w:rsidRDefault="00F777FF" w:rsidP="00B31C3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794385</wp:posOffset>
                </wp:positionV>
                <wp:extent cx="13335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B00C" id="Straight Connector 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62.55pt" to="464.5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A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6EBD55" wp14:editId="7D62519F">
                <wp:simplePos x="0" y="0"/>
                <wp:positionH relativeFrom="margin">
                  <wp:posOffset>5880735</wp:posOffset>
                </wp:positionH>
                <wp:positionV relativeFrom="paragraph">
                  <wp:posOffset>127635</wp:posOffset>
                </wp:positionV>
                <wp:extent cx="2476500" cy="1438275"/>
                <wp:effectExtent l="0" t="0" r="19050" b="2857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79E" w:rsidRDefault="00FE579E" w:rsidP="00FE579E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ზედამხედველობის</w:t>
                            </w: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სამსახური</w:t>
                            </w:r>
                          </w:p>
                          <w:p w:rsidR="006D7318" w:rsidRPr="00D6244D" w:rsidRDefault="00C30320" w:rsidP="00C30320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20"/>
                                <w:lang w:val="ka-GE"/>
                              </w:rPr>
                            </w:pPr>
                            <w:r w:rsidRPr="00D6244D">
                              <w:rPr>
                                <w:rFonts w:ascii="Sylfaen" w:hAnsi="Sylfaen"/>
                                <w:b/>
                                <w:sz w:val="18"/>
                                <w:szCs w:val="20"/>
                              </w:rPr>
                              <w:t>1.</w:t>
                            </w:r>
                            <w:r w:rsidRPr="00D6244D">
                              <w:rPr>
                                <w:rFonts w:ascii="Sylfaen" w:hAnsi="Sylfaen"/>
                                <w:b/>
                                <w:sz w:val="18"/>
                                <w:szCs w:val="20"/>
                                <w:lang w:val="ka-GE"/>
                              </w:rPr>
                              <w:t>ინფრასტრუქტურული პროექტების მონიტორინგის განყოფილება.</w:t>
                            </w:r>
                          </w:p>
                          <w:p w:rsidR="00C30320" w:rsidRPr="00D6244D" w:rsidRDefault="00C30320" w:rsidP="00C30320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20"/>
                                <w:lang w:val="ka-GE"/>
                              </w:rPr>
                            </w:pPr>
                            <w:r w:rsidRPr="00D6244D">
                              <w:rPr>
                                <w:rFonts w:ascii="Sylfaen" w:hAnsi="Sylfaen"/>
                                <w:b/>
                                <w:sz w:val="18"/>
                                <w:szCs w:val="20"/>
                                <w:lang w:val="ka-GE"/>
                              </w:rPr>
                              <w:t>2. ინფრასტრუქტურის იერსახისა და სანებართვო პირობების მონიტორინგის განყოფილება.</w:t>
                            </w:r>
                          </w:p>
                          <w:p w:rsidR="006D7318" w:rsidRDefault="006D7318" w:rsidP="00FE579E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6D7318" w:rsidRPr="000E0CBA" w:rsidRDefault="006D7318" w:rsidP="00FE579E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BD55" id="_x0000_s1037" style="position:absolute;left:0;text-align:left;margin-left:463.05pt;margin-top:10.05pt;width:195pt;height:1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" fillcolor="white [3201]" strokecolor="black [3200]" strokeweight="2pt">
                <v:textbox>
                  <w:txbxContent>
                    <w:p w:rsidR="00FE579E" w:rsidRDefault="00FE579E" w:rsidP="00FE579E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ზედამხედველობის</w:t>
                      </w: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სამსახური</w:t>
                      </w:r>
                    </w:p>
                    <w:p w:rsidR="006D7318" w:rsidRPr="00D6244D" w:rsidRDefault="00C30320" w:rsidP="00C30320">
                      <w:pPr>
                        <w:rPr>
                          <w:rFonts w:ascii="Sylfaen" w:hAnsi="Sylfaen"/>
                          <w:b/>
                          <w:sz w:val="18"/>
                          <w:szCs w:val="20"/>
                          <w:lang w:val="ka-GE"/>
                        </w:rPr>
                      </w:pPr>
                      <w:r w:rsidRPr="00D6244D">
                        <w:rPr>
                          <w:rFonts w:ascii="Sylfaen" w:hAnsi="Sylfaen"/>
                          <w:b/>
                          <w:sz w:val="18"/>
                          <w:szCs w:val="20"/>
                        </w:rPr>
                        <w:t>1.</w:t>
                      </w:r>
                      <w:r w:rsidRPr="00D6244D">
                        <w:rPr>
                          <w:rFonts w:ascii="Sylfaen" w:hAnsi="Sylfaen"/>
                          <w:b/>
                          <w:sz w:val="18"/>
                          <w:szCs w:val="20"/>
                          <w:lang w:val="ka-GE"/>
                        </w:rPr>
                        <w:t>ინფრასტრუქტურული პროექტების მონიტორინგის განყოფილება.</w:t>
                      </w:r>
                    </w:p>
                    <w:p w:rsidR="00C30320" w:rsidRPr="00D6244D" w:rsidRDefault="00C30320" w:rsidP="00C30320">
                      <w:pPr>
                        <w:rPr>
                          <w:rFonts w:ascii="Sylfaen" w:hAnsi="Sylfaen"/>
                          <w:b/>
                          <w:sz w:val="18"/>
                          <w:szCs w:val="20"/>
                          <w:lang w:val="ka-GE"/>
                        </w:rPr>
                      </w:pPr>
                      <w:r w:rsidRPr="00D6244D">
                        <w:rPr>
                          <w:rFonts w:ascii="Sylfaen" w:hAnsi="Sylfaen"/>
                          <w:b/>
                          <w:sz w:val="18"/>
                          <w:szCs w:val="20"/>
                          <w:lang w:val="ka-GE"/>
                        </w:rPr>
                        <w:t>2. ინფრასტრუქტურის იერსახისა და სანებართვო პირობების მონიტორინგის განყოფილება.</w:t>
                      </w:r>
                    </w:p>
                    <w:p w:rsidR="006D7318" w:rsidRDefault="006D7318" w:rsidP="00FE579E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6D7318" w:rsidRPr="000E0CBA" w:rsidRDefault="006D7318" w:rsidP="00FE579E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A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58CB4C" wp14:editId="187C0DC2">
                <wp:simplePos x="0" y="0"/>
                <wp:positionH relativeFrom="column">
                  <wp:posOffset>5337810</wp:posOffset>
                </wp:positionH>
                <wp:positionV relativeFrom="paragraph">
                  <wp:posOffset>356235</wp:posOffset>
                </wp:positionV>
                <wp:extent cx="200025" cy="0"/>
                <wp:effectExtent l="57150" t="38100" r="6667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E1A9" id="Straight Connector 3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28.05pt" to="436.0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A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89BB9" wp14:editId="32EAF6A7">
                <wp:simplePos x="0" y="0"/>
                <wp:positionH relativeFrom="margin">
                  <wp:posOffset>3823335</wp:posOffset>
                </wp:positionH>
                <wp:positionV relativeFrom="paragraph">
                  <wp:posOffset>127636</wp:posOffset>
                </wp:positionV>
                <wp:extent cx="1514475" cy="438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4BE" w:rsidRPr="00041E3D" w:rsidRDefault="003946F9" w:rsidP="003134BE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41E3D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მხედრო აღრიცხვის სამსახური</w:t>
                            </w:r>
                          </w:p>
                          <w:p w:rsidR="003134BE" w:rsidRPr="00C36EC0" w:rsidRDefault="00313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9BB9" id="Rectangle 42" o:spid="_x0000_s1038" style="position:absolute;left:0;text-align:left;margin-left:301.05pt;margin-top:10.05pt;width:119.2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" fillcolor="white [3201]" strokecolor="black [3213]" strokeweight="2pt">
                <v:textbox>
                  <w:txbxContent>
                    <w:p w:rsidR="003134BE" w:rsidRPr="00041E3D" w:rsidRDefault="003946F9" w:rsidP="003134BE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41E3D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მხედრო აღრიცხვის სამსახური</w:t>
                      </w:r>
                    </w:p>
                    <w:p w:rsidR="003134BE" w:rsidRPr="00C36EC0" w:rsidRDefault="003134BE"/>
                  </w:txbxContent>
                </v:textbox>
                <w10:wrap anchorx="margin"/>
              </v:rect>
            </w:pict>
          </mc:Fallback>
        </mc:AlternateContent>
      </w:r>
      <w:r w:rsidR="000F3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A3ED31" wp14:editId="32CF4F83">
                <wp:simplePos x="0" y="0"/>
                <wp:positionH relativeFrom="column">
                  <wp:posOffset>-196215</wp:posOffset>
                </wp:positionH>
                <wp:positionV relativeFrom="paragraph">
                  <wp:posOffset>1394461</wp:posOffset>
                </wp:positionV>
                <wp:extent cx="257175" cy="0"/>
                <wp:effectExtent l="38100" t="38100" r="66675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56B3" id="Straight Connector 52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45pt,109.8pt" to="4.8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67FAA" w:rsidRPr="00A249A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05446" wp14:editId="533DBFEB">
                <wp:simplePos x="0" y="0"/>
                <wp:positionH relativeFrom="margin">
                  <wp:posOffset>51435</wp:posOffset>
                </wp:positionH>
                <wp:positionV relativeFrom="paragraph">
                  <wp:posOffset>499110</wp:posOffset>
                </wp:positionV>
                <wp:extent cx="1838325" cy="1838325"/>
                <wp:effectExtent l="0" t="0" r="28575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1F6" w:rsidRDefault="006A01F6">
                            <w:pP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ინფრასტრუქტურის განვითარების, არქიტექტუ</w:t>
                            </w:r>
                            <w:r w:rsidR="000F3FEB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-</w:t>
                            </w:r>
                            <w:r w:rsidRPr="000E0CB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რისა და მშენებლობის სამსახური</w:t>
                            </w:r>
                          </w:p>
                          <w:p w:rsidR="0037587F" w:rsidRDefault="0037587F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1.არქიტექტურისა და მშენებლობის განყოფილება</w:t>
                            </w:r>
                          </w:p>
                          <w:p w:rsidR="0037587F" w:rsidRDefault="0037587F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2.ი</w:t>
                            </w:r>
                            <w:r w:rsidR="00911773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ნ</w:t>
                            </w:r>
                            <w: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ფრასტრუქტურის განყოფილება</w:t>
                            </w:r>
                          </w:p>
                          <w:p w:rsidR="0037587F" w:rsidRPr="0037587F" w:rsidRDefault="0037587F">
                            <w:pPr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5446" id="Rectangle 15" o:spid="_x0000_s1039" style="position:absolute;left:0;text-align:left;margin-left:4.05pt;margin-top:39.3pt;width:144.7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" fillcolor="white [3201]" strokecolor="black [3200]" strokeweight="2pt">
                <v:textbox>
                  <w:txbxContent>
                    <w:p w:rsidR="006A01F6" w:rsidRDefault="006A01F6">
                      <w:pP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ინფრასტრუქტურის განვითარების, არქიტექტუ</w:t>
                      </w:r>
                      <w:r w:rsidR="000F3FEB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-</w:t>
                      </w:r>
                      <w:r w:rsidRPr="000E0CB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რისა და მშენებლობის სამსახური</w:t>
                      </w:r>
                    </w:p>
                    <w:p w:rsidR="0037587F" w:rsidRDefault="0037587F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1.არქიტექტურისა და მშენებლობის განყოფილება</w:t>
                      </w:r>
                    </w:p>
                    <w:p w:rsidR="0037587F" w:rsidRDefault="0037587F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2.ი</w:t>
                      </w:r>
                      <w:r w:rsidR="00911773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ნ</w:t>
                      </w:r>
                      <w: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ფრასტრუქტურის განყოფილება</w:t>
                      </w:r>
                    </w:p>
                    <w:p w:rsidR="0037587F" w:rsidRPr="0037587F" w:rsidRDefault="0037587F">
                      <w:pPr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9541D" w:rsidRPr="00B31C31" w:rsidSect="00DB0171">
      <w:headerReference w:type="default" r:id="rId8"/>
      <w:pgSz w:w="15840" w:h="12240" w:orient="landscape"/>
      <w:pgMar w:top="1260" w:right="9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6D" w:rsidRDefault="00FE656D" w:rsidP="004D1ACC">
      <w:pPr>
        <w:spacing w:after="0" w:line="240" w:lineRule="auto"/>
      </w:pPr>
      <w:r>
        <w:separator/>
      </w:r>
    </w:p>
  </w:endnote>
  <w:endnote w:type="continuationSeparator" w:id="0">
    <w:p w:rsidR="00FE656D" w:rsidRDefault="00FE656D" w:rsidP="004D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6D" w:rsidRDefault="00FE656D" w:rsidP="004D1ACC">
      <w:pPr>
        <w:spacing w:after="0" w:line="240" w:lineRule="auto"/>
      </w:pPr>
      <w:r>
        <w:separator/>
      </w:r>
    </w:p>
  </w:footnote>
  <w:footnote w:type="continuationSeparator" w:id="0">
    <w:p w:rsidR="00FE656D" w:rsidRDefault="00FE656D" w:rsidP="004D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C0" w:rsidRPr="006972C0" w:rsidRDefault="006972C0" w:rsidP="006972C0">
    <w:pPr>
      <w:pStyle w:val="Header"/>
      <w:tabs>
        <w:tab w:val="clear" w:pos="4844"/>
        <w:tab w:val="clear" w:pos="9689"/>
        <w:tab w:val="left" w:pos="12525"/>
      </w:tabs>
      <w:rPr>
        <w:rFonts w:ascii="Sylfaen" w:hAnsi="Sylfaen"/>
        <w:lang w:val="ka-GE"/>
      </w:rPr>
    </w:pPr>
    <w:r>
      <w:tab/>
    </w:r>
    <w:r>
      <w:rPr>
        <w:rFonts w:ascii="Sylfaen" w:hAnsi="Sylfaen"/>
        <w:lang w:val="ka-GE"/>
      </w:rPr>
      <w:t>დანართი</w:t>
    </w:r>
    <w:r w:rsidR="002E3460">
      <w:rPr>
        <w:rFonts w:ascii="Sylfaen" w:hAnsi="Sylfaen"/>
        <w:lang w:val="ka-GE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64AD"/>
    <w:multiLevelType w:val="hybridMultilevel"/>
    <w:tmpl w:val="88EA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F11F5"/>
    <w:multiLevelType w:val="hybridMultilevel"/>
    <w:tmpl w:val="B46C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CC"/>
    <w:rsid w:val="00006C0C"/>
    <w:rsid w:val="0001171E"/>
    <w:rsid w:val="00033C09"/>
    <w:rsid w:val="00041E3D"/>
    <w:rsid w:val="000B02E2"/>
    <w:rsid w:val="000E0B2D"/>
    <w:rsid w:val="000E0CBA"/>
    <w:rsid w:val="000F3FEB"/>
    <w:rsid w:val="001104E7"/>
    <w:rsid w:val="001521F1"/>
    <w:rsid w:val="001648EB"/>
    <w:rsid w:val="00196B68"/>
    <w:rsid w:val="001B7B4F"/>
    <w:rsid w:val="00201913"/>
    <w:rsid w:val="002169EA"/>
    <w:rsid w:val="00222C7B"/>
    <w:rsid w:val="0022381F"/>
    <w:rsid w:val="00246930"/>
    <w:rsid w:val="002617D6"/>
    <w:rsid w:val="00277FE6"/>
    <w:rsid w:val="00281EC2"/>
    <w:rsid w:val="002C7A51"/>
    <w:rsid w:val="002E3460"/>
    <w:rsid w:val="002F57C4"/>
    <w:rsid w:val="003031F7"/>
    <w:rsid w:val="003134BE"/>
    <w:rsid w:val="00343934"/>
    <w:rsid w:val="00347F66"/>
    <w:rsid w:val="00367BC6"/>
    <w:rsid w:val="00371B16"/>
    <w:rsid w:val="0037587F"/>
    <w:rsid w:val="003946F9"/>
    <w:rsid w:val="003B4036"/>
    <w:rsid w:val="003E53B5"/>
    <w:rsid w:val="00422D87"/>
    <w:rsid w:val="00474ED0"/>
    <w:rsid w:val="0049541D"/>
    <w:rsid w:val="004B058D"/>
    <w:rsid w:val="004B2718"/>
    <w:rsid w:val="004D1ACC"/>
    <w:rsid w:val="00505598"/>
    <w:rsid w:val="00526EEF"/>
    <w:rsid w:val="005506D8"/>
    <w:rsid w:val="005856FB"/>
    <w:rsid w:val="005D0C15"/>
    <w:rsid w:val="005D599A"/>
    <w:rsid w:val="005F3D63"/>
    <w:rsid w:val="0062276B"/>
    <w:rsid w:val="00635C4A"/>
    <w:rsid w:val="00644EBA"/>
    <w:rsid w:val="00645927"/>
    <w:rsid w:val="00680FC4"/>
    <w:rsid w:val="006972C0"/>
    <w:rsid w:val="006A01F6"/>
    <w:rsid w:val="006B5C51"/>
    <w:rsid w:val="006D452B"/>
    <w:rsid w:val="006D7318"/>
    <w:rsid w:val="006F549E"/>
    <w:rsid w:val="00711126"/>
    <w:rsid w:val="00723443"/>
    <w:rsid w:val="00723C91"/>
    <w:rsid w:val="00757E81"/>
    <w:rsid w:val="007A4AE5"/>
    <w:rsid w:val="007E0E66"/>
    <w:rsid w:val="00804A99"/>
    <w:rsid w:val="008514E2"/>
    <w:rsid w:val="008720D7"/>
    <w:rsid w:val="008C33AA"/>
    <w:rsid w:val="008D3A14"/>
    <w:rsid w:val="008D50C4"/>
    <w:rsid w:val="008E5772"/>
    <w:rsid w:val="00911024"/>
    <w:rsid w:val="00911462"/>
    <w:rsid w:val="00911773"/>
    <w:rsid w:val="00914B40"/>
    <w:rsid w:val="0094184D"/>
    <w:rsid w:val="009806EA"/>
    <w:rsid w:val="00993E51"/>
    <w:rsid w:val="0099589A"/>
    <w:rsid w:val="00995DA9"/>
    <w:rsid w:val="009C7EE4"/>
    <w:rsid w:val="009D2B7F"/>
    <w:rsid w:val="00A00BB7"/>
    <w:rsid w:val="00A220E8"/>
    <w:rsid w:val="00A249AC"/>
    <w:rsid w:val="00AC6001"/>
    <w:rsid w:val="00AF57E6"/>
    <w:rsid w:val="00B063B9"/>
    <w:rsid w:val="00B23998"/>
    <w:rsid w:val="00B31C31"/>
    <w:rsid w:val="00B677A9"/>
    <w:rsid w:val="00BB079B"/>
    <w:rsid w:val="00BB65E0"/>
    <w:rsid w:val="00BD0706"/>
    <w:rsid w:val="00C16138"/>
    <w:rsid w:val="00C21233"/>
    <w:rsid w:val="00C30320"/>
    <w:rsid w:val="00C36EC0"/>
    <w:rsid w:val="00C44BCB"/>
    <w:rsid w:val="00C45D24"/>
    <w:rsid w:val="00CA4B4F"/>
    <w:rsid w:val="00CA510E"/>
    <w:rsid w:val="00CA798D"/>
    <w:rsid w:val="00CB676C"/>
    <w:rsid w:val="00CD0D6D"/>
    <w:rsid w:val="00D13447"/>
    <w:rsid w:val="00D43ED6"/>
    <w:rsid w:val="00D6244D"/>
    <w:rsid w:val="00D67FAA"/>
    <w:rsid w:val="00D81C7F"/>
    <w:rsid w:val="00DB0171"/>
    <w:rsid w:val="00DB3FF4"/>
    <w:rsid w:val="00E0735F"/>
    <w:rsid w:val="00E27653"/>
    <w:rsid w:val="00E7075B"/>
    <w:rsid w:val="00EA44F5"/>
    <w:rsid w:val="00EF79CC"/>
    <w:rsid w:val="00F12787"/>
    <w:rsid w:val="00F47779"/>
    <w:rsid w:val="00F777FF"/>
    <w:rsid w:val="00F86505"/>
    <w:rsid w:val="00F91F5D"/>
    <w:rsid w:val="00FC3795"/>
    <w:rsid w:val="00FD7644"/>
    <w:rsid w:val="00FD7B06"/>
    <w:rsid w:val="00FE579E"/>
    <w:rsid w:val="00FE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9E331-92E6-4D23-989A-685D29C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CC"/>
  </w:style>
  <w:style w:type="paragraph" w:styleId="Footer">
    <w:name w:val="footer"/>
    <w:basedOn w:val="Normal"/>
    <w:link w:val="FooterChar"/>
    <w:uiPriority w:val="99"/>
    <w:unhideWhenUsed/>
    <w:rsid w:val="004D1A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CC"/>
  </w:style>
  <w:style w:type="paragraph" w:styleId="ListParagraph">
    <w:name w:val="List Paragraph"/>
    <w:basedOn w:val="Normal"/>
    <w:uiPriority w:val="34"/>
    <w:qFormat/>
    <w:rsid w:val="00222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6C0B-BE3F-46AB-B790-D2FC1CEF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omputers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 Gogolauri</cp:lastModifiedBy>
  <cp:revision>41</cp:revision>
  <cp:lastPrinted>2015-08-05T13:28:00Z</cp:lastPrinted>
  <dcterms:created xsi:type="dcterms:W3CDTF">2014-10-27T10:54:00Z</dcterms:created>
  <dcterms:modified xsi:type="dcterms:W3CDTF">2015-09-24T11:26:00Z</dcterms:modified>
</cp:coreProperties>
</file>